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2" w:rsidRPr="00B65ADF" w:rsidRDefault="00447C02" w:rsidP="00B158B0">
      <w:pPr>
        <w:pStyle w:val="Titel"/>
        <w:jc w:val="left"/>
        <w:rPr>
          <w:rFonts w:ascii="Arial" w:hAnsi="Arial" w:cs="Arial"/>
          <w:b w:val="0"/>
          <w:sz w:val="22"/>
        </w:rPr>
      </w:pPr>
    </w:p>
    <w:p w:rsidR="007729C9" w:rsidRPr="006A0412" w:rsidRDefault="008C52A1" w:rsidP="00B65ADF">
      <w:pPr>
        <w:pStyle w:val="Titel"/>
        <w:spacing w:after="240"/>
        <w:rPr>
          <w:rFonts w:ascii="Arial" w:hAnsi="Arial" w:cs="Arial"/>
          <w:sz w:val="22"/>
        </w:rPr>
      </w:pPr>
      <w:r w:rsidRPr="006A0412">
        <w:rPr>
          <w:rFonts w:ascii="Arial" w:hAnsi="Arial" w:cs="Arial"/>
          <w:sz w:val="32"/>
          <w:szCs w:val="28"/>
        </w:rPr>
        <w:t xml:space="preserve">Nachweis </w:t>
      </w:r>
      <w:r w:rsidR="00420FC3" w:rsidRPr="006A0412">
        <w:rPr>
          <w:rFonts w:ascii="Arial" w:hAnsi="Arial" w:cs="Arial"/>
          <w:sz w:val="32"/>
          <w:szCs w:val="28"/>
        </w:rPr>
        <w:t xml:space="preserve">der </w:t>
      </w:r>
      <w:r w:rsidRPr="006A0412">
        <w:rPr>
          <w:rFonts w:ascii="Arial" w:hAnsi="Arial" w:cs="Arial"/>
          <w:sz w:val="32"/>
          <w:szCs w:val="28"/>
        </w:rPr>
        <w:t>eigenständigen Unterrichtstätigkeit</w:t>
      </w:r>
    </w:p>
    <w:p w:rsidR="006A0412" w:rsidRPr="0090156D" w:rsidRDefault="006A0412" w:rsidP="00B158B0">
      <w:pPr>
        <w:pStyle w:val="Text"/>
        <w:ind w:right="-31"/>
        <w:rPr>
          <w:rFonts w:ascii="Arial" w:hAnsi="Arial" w:cs="Arial"/>
          <w:szCs w:val="23"/>
        </w:rPr>
      </w:pPr>
    </w:p>
    <w:p w:rsidR="002B6B30" w:rsidRPr="00D135EF" w:rsidRDefault="008C52A1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D135EF">
        <w:rPr>
          <w:rFonts w:ascii="Arial" w:hAnsi="Arial" w:cs="Arial"/>
          <w:sz w:val="23"/>
          <w:szCs w:val="23"/>
        </w:rPr>
        <w:t>Im</w:t>
      </w:r>
      <w:r w:rsidR="00564993" w:rsidRPr="00D135EF">
        <w:rPr>
          <w:rFonts w:ascii="Arial" w:hAnsi="Arial" w:cs="Arial"/>
          <w:sz w:val="23"/>
          <w:szCs w:val="23"/>
        </w:rPr>
        <w:t xml:space="preserve"> Masterstudium</w:t>
      </w:r>
      <w:r w:rsidRPr="00D135EF">
        <w:rPr>
          <w:rFonts w:ascii="Arial" w:hAnsi="Arial" w:cs="Arial"/>
          <w:sz w:val="23"/>
          <w:szCs w:val="23"/>
        </w:rPr>
        <w:t xml:space="preserve"> ist eine Praxisphase im Umfang von 18 ECTS zu absolvieren. Diese Leistung kann auch über eine eigenständige Unterrichtstätigkeit erbracht werden.</w:t>
      </w:r>
      <w:r w:rsidR="00564993" w:rsidRPr="00D135EF">
        <w:rPr>
          <w:rFonts w:ascii="Arial" w:hAnsi="Arial" w:cs="Arial"/>
          <w:sz w:val="23"/>
          <w:szCs w:val="23"/>
        </w:rPr>
        <w:t xml:space="preserve"> </w:t>
      </w:r>
      <w:r w:rsidRPr="00D135EF">
        <w:rPr>
          <w:rFonts w:ascii="Arial" w:hAnsi="Arial" w:cs="Arial"/>
          <w:sz w:val="23"/>
          <w:szCs w:val="23"/>
        </w:rPr>
        <w:t>Parallel dazu müssen b</w:t>
      </w:r>
      <w:r w:rsidR="00564993" w:rsidRPr="00D135EF">
        <w:rPr>
          <w:rFonts w:ascii="Arial" w:hAnsi="Arial" w:cs="Arial"/>
          <w:sz w:val="23"/>
          <w:szCs w:val="23"/>
        </w:rPr>
        <w:t xml:space="preserve">ildungswissenschaftliche und fachdidaktische </w:t>
      </w:r>
      <w:r w:rsidRPr="00D135EF">
        <w:rPr>
          <w:rFonts w:ascii="Arial" w:hAnsi="Arial" w:cs="Arial"/>
          <w:sz w:val="23"/>
          <w:szCs w:val="23"/>
        </w:rPr>
        <w:t>Begleit-Lehrveranstaltungen besucht werden (4</w:t>
      </w:r>
      <w:r w:rsidR="00253146">
        <w:rPr>
          <w:rFonts w:ascii="Arial" w:hAnsi="Arial" w:cs="Arial"/>
          <w:sz w:val="23"/>
          <w:szCs w:val="23"/>
        </w:rPr>
        <w:t xml:space="preserve"> </w:t>
      </w:r>
      <w:r w:rsidR="002D1024">
        <w:rPr>
          <w:rFonts w:ascii="Arial" w:hAnsi="Arial" w:cs="Arial"/>
          <w:sz w:val="23"/>
          <w:szCs w:val="23"/>
        </w:rPr>
        <w:t>ECTS ABG;</w:t>
      </w:r>
      <w:r w:rsidRPr="00D135EF">
        <w:rPr>
          <w:rFonts w:ascii="Arial" w:hAnsi="Arial" w:cs="Arial"/>
          <w:sz w:val="23"/>
          <w:szCs w:val="23"/>
        </w:rPr>
        <w:t xml:space="preserve"> je 4</w:t>
      </w:r>
      <w:r w:rsidR="00421AFF">
        <w:rPr>
          <w:rFonts w:ascii="Arial" w:hAnsi="Arial" w:cs="Arial"/>
          <w:sz w:val="23"/>
          <w:szCs w:val="23"/>
        </w:rPr>
        <w:t> </w:t>
      </w:r>
      <w:r w:rsidRPr="00D135EF">
        <w:rPr>
          <w:rFonts w:ascii="Arial" w:hAnsi="Arial" w:cs="Arial"/>
          <w:sz w:val="23"/>
          <w:szCs w:val="23"/>
        </w:rPr>
        <w:t>ECTS pro Fach)</w:t>
      </w:r>
      <w:r w:rsidR="00564993" w:rsidRPr="00D135EF">
        <w:rPr>
          <w:rFonts w:ascii="Arial" w:hAnsi="Arial" w:cs="Arial"/>
          <w:sz w:val="23"/>
          <w:szCs w:val="23"/>
        </w:rPr>
        <w:t>.</w:t>
      </w:r>
      <w:r w:rsidR="00524C27" w:rsidRPr="00D135EF">
        <w:rPr>
          <w:rFonts w:ascii="Arial" w:hAnsi="Arial" w:cs="Arial"/>
          <w:sz w:val="23"/>
          <w:szCs w:val="23"/>
        </w:rPr>
        <w:t xml:space="preserve"> </w:t>
      </w:r>
      <w:r w:rsidR="00FC14B7" w:rsidRPr="00D135EF">
        <w:rPr>
          <w:rFonts w:ascii="Arial" w:hAnsi="Arial" w:cs="Arial"/>
          <w:sz w:val="23"/>
          <w:szCs w:val="23"/>
        </w:rPr>
        <w:t xml:space="preserve">Mit diesem </w:t>
      </w:r>
      <w:r w:rsidR="00420FC3" w:rsidRPr="00D135EF">
        <w:rPr>
          <w:rFonts w:ascii="Arial" w:hAnsi="Arial" w:cs="Arial"/>
          <w:sz w:val="23"/>
          <w:szCs w:val="23"/>
        </w:rPr>
        <w:t>Nachweis</w:t>
      </w:r>
      <w:r w:rsidR="00FC14B7" w:rsidRPr="00D135EF">
        <w:rPr>
          <w:rFonts w:ascii="Arial" w:hAnsi="Arial" w:cs="Arial"/>
          <w:sz w:val="23"/>
          <w:szCs w:val="23"/>
        </w:rPr>
        <w:t xml:space="preserve"> dokumentieren Sie Ihre</w:t>
      </w:r>
      <w:r w:rsidRPr="00D135EF">
        <w:rPr>
          <w:rFonts w:ascii="Arial" w:hAnsi="Arial" w:cs="Arial"/>
          <w:sz w:val="23"/>
          <w:szCs w:val="23"/>
        </w:rPr>
        <w:t xml:space="preserve"> eigenständige Unterrichtstätigkeit</w:t>
      </w:r>
      <w:r w:rsidR="00FC14B7" w:rsidRPr="00D135EF">
        <w:rPr>
          <w:rFonts w:ascii="Arial" w:hAnsi="Arial" w:cs="Arial"/>
          <w:sz w:val="23"/>
          <w:szCs w:val="23"/>
        </w:rPr>
        <w:t xml:space="preserve"> sowie die Absolvierung der dazugehörigen Begleit-Lehrveranst</w:t>
      </w:r>
      <w:r w:rsidRPr="00D135EF">
        <w:rPr>
          <w:rFonts w:ascii="Arial" w:hAnsi="Arial" w:cs="Arial"/>
          <w:sz w:val="23"/>
          <w:szCs w:val="23"/>
        </w:rPr>
        <w:t>altungen</w:t>
      </w:r>
      <w:r w:rsidR="00A6411C" w:rsidRPr="00D135EF">
        <w:rPr>
          <w:rFonts w:ascii="Arial" w:hAnsi="Arial" w:cs="Arial"/>
          <w:sz w:val="23"/>
          <w:szCs w:val="23"/>
        </w:rPr>
        <w:t xml:space="preserve"> in </w:t>
      </w:r>
      <w:r w:rsidR="00A6411C" w:rsidRPr="00253146">
        <w:rPr>
          <w:rFonts w:ascii="Arial" w:hAnsi="Arial" w:cs="Arial"/>
          <w:sz w:val="23"/>
          <w:szCs w:val="23"/>
          <w:u w:val="single"/>
        </w:rPr>
        <w:t>einem</w:t>
      </w:r>
      <w:r w:rsidR="00A6411C" w:rsidRPr="00D135EF">
        <w:rPr>
          <w:rFonts w:ascii="Arial" w:hAnsi="Arial" w:cs="Arial"/>
          <w:sz w:val="23"/>
          <w:szCs w:val="23"/>
        </w:rPr>
        <w:t xml:space="preserve"> Fach</w:t>
      </w:r>
      <w:r w:rsidR="00253146">
        <w:rPr>
          <w:rFonts w:ascii="Arial" w:hAnsi="Arial" w:cs="Arial"/>
          <w:sz w:val="23"/>
          <w:szCs w:val="23"/>
        </w:rPr>
        <w:t>. Für das zweite Fach füllen Sie bitte einen weiteren Nachweis oder einen Praktikumspass</w:t>
      </w:r>
      <w:r w:rsidR="003E20EE" w:rsidRPr="003E20EE">
        <w:rPr>
          <w:rFonts w:ascii="Arial" w:hAnsi="Arial" w:cs="Arial"/>
          <w:sz w:val="23"/>
          <w:szCs w:val="23"/>
        </w:rPr>
        <w:t xml:space="preserve"> </w:t>
      </w:r>
      <w:r w:rsidR="003E20EE">
        <w:rPr>
          <w:rFonts w:ascii="Arial" w:hAnsi="Arial" w:cs="Arial"/>
          <w:sz w:val="23"/>
          <w:szCs w:val="23"/>
        </w:rPr>
        <w:t>aus</w:t>
      </w:r>
      <w:r w:rsidR="00253146">
        <w:rPr>
          <w:rFonts w:ascii="Arial" w:hAnsi="Arial" w:cs="Arial"/>
          <w:sz w:val="23"/>
          <w:szCs w:val="23"/>
        </w:rPr>
        <w:t>.</w:t>
      </w:r>
    </w:p>
    <w:p w:rsidR="005D7F4D" w:rsidRDefault="007729C9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D135EF">
        <w:rPr>
          <w:rFonts w:ascii="Arial" w:hAnsi="Arial" w:cs="Arial"/>
          <w:sz w:val="23"/>
          <w:szCs w:val="23"/>
        </w:rPr>
        <w:t>Bitte tragen</w:t>
      </w:r>
      <w:r w:rsidR="00253146">
        <w:rPr>
          <w:rFonts w:ascii="Arial" w:hAnsi="Arial" w:cs="Arial"/>
          <w:sz w:val="23"/>
          <w:szCs w:val="23"/>
        </w:rPr>
        <w:t xml:space="preserve"> Sie Ihre Tätigkeiten sowie deren Umfang</w:t>
      </w:r>
      <w:r w:rsidR="00420FC3" w:rsidRPr="00D135EF">
        <w:rPr>
          <w:rFonts w:ascii="Arial" w:hAnsi="Arial" w:cs="Arial"/>
          <w:sz w:val="23"/>
          <w:szCs w:val="23"/>
        </w:rPr>
        <w:t xml:space="preserve"> in die entsprechenden Felder </w:t>
      </w:r>
      <w:r w:rsidRPr="00D135EF">
        <w:rPr>
          <w:rFonts w:ascii="Arial" w:hAnsi="Arial" w:cs="Arial"/>
          <w:sz w:val="23"/>
          <w:szCs w:val="23"/>
        </w:rPr>
        <w:t>ein</w:t>
      </w:r>
      <w:r w:rsidR="00FC14B7" w:rsidRPr="00D135EF">
        <w:rPr>
          <w:rFonts w:ascii="Arial" w:hAnsi="Arial" w:cs="Arial"/>
          <w:sz w:val="23"/>
          <w:szCs w:val="23"/>
        </w:rPr>
        <w:t xml:space="preserve"> und lassen Sie </w:t>
      </w:r>
      <w:r w:rsidR="004C0A0B" w:rsidRPr="00D135EF">
        <w:rPr>
          <w:rFonts w:ascii="Arial" w:hAnsi="Arial" w:cs="Arial"/>
          <w:sz w:val="23"/>
          <w:szCs w:val="23"/>
        </w:rPr>
        <w:t>diese am Ende des Semesters</w:t>
      </w:r>
      <w:r w:rsidR="00FC14B7" w:rsidRPr="00D135EF">
        <w:rPr>
          <w:rFonts w:ascii="Arial" w:hAnsi="Arial" w:cs="Arial"/>
          <w:sz w:val="23"/>
          <w:szCs w:val="23"/>
        </w:rPr>
        <w:t xml:space="preserve"> v</w:t>
      </w:r>
      <w:r w:rsidR="00564993" w:rsidRPr="00D135EF">
        <w:rPr>
          <w:rFonts w:ascii="Arial" w:hAnsi="Arial" w:cs="Arial"/>
          <w:sz w:val="23"/>
          <w:szCs w:val="23"/>
        </w:rPr>
        <w:t>on Ihre</w:t>
      </w:r>
      <w:r w:rsidR="008C52A1" w:rsidRPr="00D135EF">
        <w:rPr>
          <w:rFonts w:ascii="Arial" w:hAnsi="Arial" w:cs="Arial"/>
          <w:sz w:val="23"/>
          <w:szCs w:val="23"/>
        </w:rPr>
        <w:t>r Direktion</w:t>
      </w:r>
      <w:r w:rsidR="00564993" w:rsidRPr="00D135EF">
        <w:rPr>
          <w:rFonts w:ascii="Arial" w:hAnsi="Arial" w:cs="Arial"/>
          <w:sz w:val="23"/>
          <w:szCs w:val="23"/>
        </w:rPr>
        <w:t xml:space="preserve"> </w:t>
      </w:r>
      <w:r w:rsidR="00FC14B7" w:rsidRPr="00D135EF">
        <w:rPr>
          <w:rFonts w:ascii="Arial" w:hAnsi="Arial" w:cs="Arial"/>
          <w:sz w:val="23"/>
          <w:szCs w:val="23"/>
        </w:rPr>
        <w:t>bestätigen</w:t>
      </w:r>
      <w:r w:rsidRPr="00D135EF">
        <w:rPr>
          <w:rFonts w:ascii="Arial" w:hAnsi="Arial" w:cs="Arial"/>
          <w:sz w:val="23"/>
          <w:szCs w:val="23"/>
        </w:rPr>
        <w:t xml:space="preserve">. </w:t>
      </w:r>
      <w:r w:rsidR="00420FC3" w:rsidRPr="00D135EF">
        <w:rPr>
          <w:rFonts w:ascii="Arial" w:hAnsi="Arial" w:cs="Arial"/>
          <w:sz w:val="23"/>
          <w:szCs w:val="23"/>
        </w:rPr>
        <w:t xml:space="preserve">Legen Sie diesen Nachweis </w:t>
      </w:r>
      <w:r w:rsidR="00FC14B7" w:rsidRPr="00D135EF">
        <w:rPr>
          <w:rFonts w:ascii="Arial" w:hAnsi="Arial" w:cs="Arial"/>
          <w:sz w:val="23"/>
          <w:szCs w:val="23"/>
        </w:rPr>
        <w:t>auch de</w:t>
      </w:r>
      <w:r w:rsidR="004C0A0B" w:rsidRPr="00D135EF">
        <w:rPr>
          <w:rFonts w:ascii="Arial" w:hAnsi="Arial" w:cs="Arial"/>
          <w:sz w:val="23"/>
          <w:szCs w:val="23"/>
        </w:rPr>
        <w:t>r</w:t>
      </w:r>
      <w:r w:rsidR="00FC14B7" w:rsidRPr="00D135EF">
        <w:rPr>
          <w:rFonts w:ascii="Arial" w:hAnsi="Arial" w:cs="Arial"/>
          <w:sz w:val="23"/>
          <w:szCs w:val="23"/>
        </w:rPr>
        <w:t xml:space="preserve"> </w:t>
      </w:r>
      <w:r w:rsidR="00861198" w:rsidRPr="00D135EF">
        <w:rPr>
          <w:rFonts w:ascii="Arial" w:hAnsi="Arial" w:cs="Arial"/>
          <w:sz w:val="23"/>
          <w:szCs w:val="23"/>
        </w:rPr>
        <w:t>LV-</w:t>
      </w:r>
      <w:r w:rsidR="004C0A0B" w:rsidRPr="00D135EF">
        <w:rPr>
          <w:rFonts w:ascii="Arial" w:hAnsi="Arial" w:cs="Arial"/>
          <w:sz w:val="23"/>
          <w:szCs w:val="23"/>
        </w:rPr>
        <w:t>Leitung</w:t>
      </w:r>
      <w:r w:rsidR="00FC14B7" w:rsidRPr="00D135EF">
        <w:rPr>
          <w:rFonts w:ascii="Arial" w:hAnsi="Arial" w:cs="Arial"/>
          <w:sz w:val="23"/>
          <w:szCs w:val="23"/>
        </w:rPr>
        <w:t xml:space="preserve"> vor</w:t>
      </w:r>
      <w:r w:rsidR="003D775F">
        <w:rPr>
          <w:rFonts w:ascii="Arial" w:hAnsi="Arial" w:cs="Arial"/>
          <w:sz w:val="23"/>
          <w:szCs w:val="23"/>
        </w:rPr>
        <w:t>.</w:t>
      </w:r>
      <w:r w:rsidR="006D45ED" w:rsidRPr="00D135EF">
        <w:rPr>
          <w:rFonts w:ascii="Arial" w:hAnsi="Arial" w:cs="Arial"/>
          <w:sz w:val="23"/>
          <w:szCs w:val="23"/>
        </w:rPr>
        <w:t xml:space="preserve"> </w:t>
      </w:r>
    </w:p>
    <w:p w:rsidR="00D972D1" w:rsidRPr="00D135EF" w:rsidRDefault="00D972D1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A539E2" w:rsidRPr="0011406E" w:rsidRDefault="00253146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f Basis dieses Nachweises wird die Note für die Praxisphase in diesem Fach eingetragen! </w:t>
      </w:r>
      <w:r w:rsidR="004C0A0B" w:rsidRPr="00253146">
        <w:rPr>
          <w:rFonts w:ascii="Arial" w:hAnsi="Arial" w:cs="Arial"/>
          <w:sz w:val="23"/>
          <w:szCs w:val="23"/>
        </w:rPr>
        <w:t xml:space="preserve">Senden Sie </w:t>
      </w:r>
      <w:r>
        <w:rPr>
          <w:rFonts w:ascii="Arial" w:hAnsi="Arial" w:cs="Arial"/>
          <w:sz w:val="23"/>
          <w:szCs w:val="23"/>
        </w:rPr>
        <w:t xml:space="preserve">dazu </w:t>
      </w:r>
      <w:r w:rsidR="004C0A0B" w:rsidRPr="00253146">
        <w:rPr>
          <w:rFonts w:ascii="Arial" w:hAnsi="Arial" w:cs="Arial"/>
          <w:sz w:val="23"/>
          <w:szCs w:val="23"/>
        </w:rPr>
        <w:t>eine</w:t>
      </w:r>
      <w:r w:rsidR="006D45ED" w:rsidRPr="00253146">
        <w:rPr>
          <w:rFonts w:ascii="Arial" w:hAnsi="Arial" w:cs="Arial"/>
          <w:sz w:val="23"/>
          <w:szCs w:val="23"/>
        </w:rPr>
        <w:t xml:space="preserve"> Kopie des </w:t>
      </w:r>
      <w:r w:rsidR="00420FC3" w:rsidRPr="00253146">
        <w:rPr>
          <w:rFonts w:ascii="Arial" w:hAnsi="Arial" w:cs="Arial"/>
          <w:sz w:val="23"/>
          <w:szCs w:val="23"/>
        </w:rPr>
        <w:t>Nachweises</w:t>
      </w:r>
      <w:r w:rsidR="003A4032">
        <w:rPr>
          <w:rFonts w:ascii="Arial" w:hAnsi="Arial" w:cs="Arial"/>
          <w:sz w:val="23"/>
          <w:szCs w:val="23"/>
        </w:rPr>
        <w:t xml:space="preserve"> an das SSC </w:t>
      </w:r>
      <w:r w:rsidR="004C3C15" w:rsidRPr="00253146">
        <w:rPr>
          <w:rFonts w:ascii="Arial" w:hAnsi="Arial" w:cs="Arial"/>
          <w:sz w:val="23"/>
          <w:szCs w:val="23"/>
        </w:rPr>
        <w:t>Lehrer*</w:t>
      </w:r>
      <w:proofErr w:type="spellStart"/>
      <w:r w:rsidR="004C3C15" w:rsidRPr="00253146">
        <w:rPr>
          <w:rFonts w:ascii="Arial" w:hAnsi="Arial" w:cs="Arial"/>
          <w:sz w:val="23"/>
          <w:szCs w:val="23"/>
        </w:rPr>
        <w:t>i</w:t>
      </w:r>
      <w:r w:rsidR="006D45ED" w:rsidRPr="00253146">
        <w:rPr>
          <w:rFonts w:ascii="Arial" w:hAnsi="Arial" w:cs="Arial"/>
          <w:sz w:val="23"/>
          <w:szCs w:val="23"/>
        </w:rPr>
        <w:t>nnenbildung</w:t>
      </w:r>
      <w:proofErr w:type="spellEnd"/>
      <w:r w:rsidR="00174BF8" w:rsidRPr="00253146">
        <w:rPr>
          <w:rFonts w:ascii="Arial" w:hAnsi="Arial" w:cs="Arial"/>
          <w:sz w:val="23"/>
          <w:szCs w:val="23"/>
        </w:rPr>
        <w:t xml:space="preserve"> (</w:t>
      </w:r>
      <w:hyperlink r:id="rId8" w:history="1">
        <w:r w:rsidR="00A961C4" w:rsidRPr="00253146">
          <w:rPr>
            <w:rStyle w:val="Hyperlink"/>
            <w:rFonts w:ascii="Arial" w:hAnsi="Arial" w:cs="Arial"/>
            <w:sz w:val="23"/>
            <w:szCs w:val="23"/>
          </w:rPr>
          <w:t>schulpraktikum@univie.ac.at</w:t>
        </w:r>
      </w:hyperlink>
      <w:r w:rsidR="00174BF8" w:rsidRPr="00253146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>.</w:t>
      </w:r>
      <w:r w:rsidR="00CB71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</w:t>
      </w:r>
      <w:r w:rsidR="00CB714C">
        <w:rPr>
          <w:rFonts w:ascii="Arial" w:hAnsi="Arial" w:cs="Arial"/>
          <w:sz w:val="23"/>
          <w:szCs w:val="23"/>
        </w:rPr>
        <w:t>eachten Sie, dass es ggf. eine längere Bearbeitungszeit geben kann.</w:t>
      </w:r>
    </w:p>
    <w:p w:rsidR="008514ED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060CD4" w:rsidRDefault="00423433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423433">
        <w:rPr>
          <w:rFonts w:ascii="Arial" w:hAnsi="Arial" w:cs="Arial"/>
          <w:sz w:val="23"/>
          <w:szCs w:val="23"/>
        </w:rPr>
        <w:t>Pro Fach ist eine Wochenstunde (pro Schuljahr) im jeweiligen Fach ausreichend, um sich die Praxisphase im Rahmen der eigenständigen Unterrichtstätigkeit genehmigen zu lassen.</w:t>
      </w:r>
      <w:r w:rsidR="00BB3E9A">
        <w:rPr>
          <w:rFonts w:ascii="Arial" w:hAnsi="Arial" w:cs="Arial"/>
          <w:sz w:val="23"/>
          <w:szCs w:val="23"/>
        </w:rPr>
        <w:t xml:space="preserve"> </w:t>
      </w:r>
      <w:r w:rsidR="00253146">
        <w:rPr>
          <w:rFonts w:ascii="Arial" w:hAnsi="Arial" w:cs="Arial"/>
          <w:sz w:val="23"/>
          <w:szCs w:val="23"/>
        </w:rPr>
        <w:t>Sollten Sie nur einen Vertrag für ein Schul</w:t>
      </w:r>
      <w:r w:rsidR="00253146" w:rsidRPr="00B158B0">
        <w:rPr>
          <w:rFonts w:ascii="Arial" w:hAnsi="Arial" w:cs="Arial"/>
          <w:i/>
          <w:sz w:val="23"/>
          <w:szCs w:val="23"/>
        </w:rPr>
        <w:t>halb</w:t>
      </w:r>
      <w:r w:rsidR="00253146">
        <w:rPr>
          <w:rFonts w:ascii="Arial" w:hAnsi="Arial" w:cs="Arial"/>
          <w:sz w:val="23"/>
          <w:szCs w:val="23"/>
        </w:rPr>
        <w:t>jahr haben, müssen Sie zwei Wochenstunden nachweisen</w:t>
      </w:r>
      <w:r w:rsidR="00060CD4">
        <w:rPr>
          <w:rFonts w:ascii="Arial" w:hAnsi="Arial" w:cs="Arial"/>
          <w:sz w:val="23"/>
          <w:szCs w:val="23"/>
        </w:rPr>
        <w:t>.</w:t>
      </w:r>
    </w:p>
    <w:p w:rsidR="00D135EF" w:rsidRPr="00D135EF" w:rsidRDefault="00253146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  <w:r w:rsidRPr="0096060B">
        <w:rPr>
          <w:rFonts w:ascii="Arial" w:hAnsi="Arial" w:cs="Arial"/>
          <w:sz w:val="23"/>
          <w:szCs w:val="23"/>
        </w:rPr>
        <w:t>(Details unter</w:t>
      </w:r>
      <w:r w:rsidR="00BB3E9A" w:rsidRPr="0096060B">
        <w:rPr>
          <w:rFonts w:ascii="Arial" w:hAnsi="Arial" w:cs="Arial"/>
          <w:sz w:val="23"/>
          <w:szCs w:val="23"/>
        </w:rPr>
        <w:t xml:space="preserve">: </w:t>
      </w:r>
      <w:hyperlink r:id="rId9" w:history="1">
        <w:r w:rsidR="0096060B" w:rsidRPr="0096060B">
          <w:rPr>
            <w:rStyle w:val="Hyperlink"/>
            <w:rFonts w:ascii="Arial" w:hAnsi="Arial" w:cs="Arial"/>
            <w:sz w:val="23"/>
            <w:szCs w:val="23"/>
          </w:rPr>
          <w:t>https://ssc-lehrerinnenbildung.univie.ac.at/ssc-lehrerinnenbildung/praktikum/masterstudium/eigenunterricht-eigene-schule-sonderformate/</w:t>
        </w:r>
      </w:hyperlink>
      <w:r w:rsidR="00BB3E9A" w:rsidRPr="0096060B">
        <w:rPr>
          <w:rFonts w:ascii="Arial" w:hAnsi="Arial" w:cs="Arial"/>
          <w:sz w:val="23"/>
          <w:szCs w:val="23"/>
        </w:rPr>
        <w:t>)</w:t>
      </w:r>
      <w:r w:rsidRPr="0096060B">
        <w:rPr>
          <w:rFonts w:ascii="Arial" w:hAnsi="Arial" w:cs="Arial"/>
          <w:sz w:val="23"/>
          <w:szCs w:val="23"/>
        </w:rPr>
        <w:t>.</w:t>
      </w:r>
      <w:r w:rsidR="00423433" w:rsidRPr="0096060B">
        <w:rPr>
          <w:sz w:val="23"/>
          <w:szCs w:val="23"/>
        </w:rPr>
        <w:t xml:space="preserve"> </w:t>
      </w:r>
      <w:r w:rsidR="00D135EF" w:rsidRPr="0096060B">
        <w:rPr>
          <w:rFonts w:ascii="Arial" w:hAnsi="Arial" w:cs="Arial"/>
          <w:sz w:val="23"/>
          <w:szCs w:val="23"/>
        </w:rPr>
        <w:t>Sie</w:t>
      </w:r>
      <w:r w:rsidR="00D135EF" w:rsidRPr="00D135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üssen</w:t>
      </w:r>
      <w:r w:rsidR="00D135EF" w:rsidRPr="00D135EF">
        <w:rPr>
          <w:rFonts w:ascii="Arial" w:hAnsi="Arial" w:cs="Arial"/>
          <w:sz w:val="23"/>
          <w:szCs w:val="23"/>
        </w:rPr>
        <w:t xml:space="preserve"> bei dieser Absolvierungsform </w:t>
      </w:r>
      <w:r w:rsidR="00D135EF" w:rsidRPr="00253146">
        <w:rPr>
          <w:rFonts w:ascii="Arial" w:hAnsi="Arial" w:cs="Arial"/>
          <w:sz w:val="23"/>
          <w:szCs w:val="23"/>
          <w:u w:val="single"/>
        </w:rPr>
        <w:t>KEINE*N Mentor*in</w:t>
      </w:r>
      <w:r w:rsidRPr="00253146">
        <w:rPr>
          <w:rFonts w:ascii="Arial" w:hAnsi="Arial" w:cs="Arial"/>
          <w:sz w:val="23"/>
          <w:szCs w:val="23"/>
        </w:rPr>
        <w:t xml:space="preserve"> angeben</w:t>
      </w:r>
      <w:r w:rsidR="00D135EF" w:rsidRPr="00D135EF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Sollten Sie sich in der </w:t>
      </w:r>
      <w:r w:rsidR="00D135EF" w:rsidRPr="00D135EF">
        <w:rPr>
          <w:rFonts w:ascii="Arial" w:hAnsi="Arial" w:cs="Arial"/>
          <w:sz w:val="23"/>
          <w:szCs w:val="23"/>
        </w:rPr>
        <w:t xml:space="preserve">Induktionsphase </w:t>
      </w:r>
      <w:r>
        <w:rPr>
          <w:rFonts w:ascii="Arial" w:hAnsi="Arial" w:cs="Arial"/>
          <w:sz w:val="23"/>
          <w:szCs w:val="23"/>
        </w:rPr>
        <w:t>befinden und</w:t>
      </w:r>
      <w:r w:rsidR="00D135EF" w:rsidRPr="00D135EF">
        <w:rPr>
          <w:rFonts w:ascii="Arial" w:hAnsi="Arial" w:cs="Arial"/>
          <w:sz w:val="23"/>
          <w:szCs w:val="23"/>
        </w:rPr>
        <w:t xml:space="preserve"> deshalb eine*n Induktionsmentor*in haben</w:t>
      </w:r>
      <w:r>
        <w:rPr>
          <w:rFonts w:ascii="Arial" w:hAnsi="Arial" w:cs="Arial"/>
          <w:sz w:val="23"/>
          <w:szCs w:val="23"/>
        </w:rPr>
        <w:t>, ist das für den Nachweis der eigenständigen Unterrichtstätigkeit</w:t>
      </w:r>
      <w:r w:rsidR="00D135EF" w:rsidRPr="00D135EF">
        <w:rPr>
          <w:rFonts w:ascii="Arial" w:hAnsi="Arial" w:cs="Arial"/>
          <w:sz w:val="23"/>
          <w:szCs w:val="23"/>
        </w:rPr>
        <w:t xml:space="preserve"> nicht relevant.</w:t>
      </w:r>
    </w:p>
    <w:p w:rsidR="00D135EF" w:rsidRPr="00D135EF" w:rsidRDefault="00D135EF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8514ED" w:rsidRPr="00EF0A9C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2"/>
          <w:szCs w:val="23"/>
        </w:rPr>
      </w:pPr>
      <w:r w:rsidRPr="00EF0A9C">
        <w:rPr>
          <w:rFonts w:ascii="Arial" w:hAnsi="Arial" w:cs="Arial"/>
          <w:sz w:val="22"/>
          <w:szCs w:val="23"/>
        </w:rPr>
        <w:t xml:space="preserve">Bitte bewahren Sie diesen Nachweis gut auf. Es werden keine Duplikate ausgestellt. </w:t>
      </w:r>
    </w:p>
    <w:p w:rsidR="008514ED" w:rsidRPr="00D135EF" w:rsidRDefault="008514ED" w:rsidP="00B158B0">
      <w:pPr>
        <w:pStyle w:val="Text"/>
        <w:spacing w:line="360" w:lineRule="auto"/>
        <w:ind w:right="-31"/>
        <w:rPr>
          <w:rFonts w:ascii="Arial" w:hAnsi="Arial" w:cs="Arial"/>
          <w:sz w:val="23"/>
          <w:szCs w:val="23"/>
        </w:rPr>
      </w:pPr>
    </w:p>
    <w:p w:rsidR="008514ED" w:rsidRPr="006A0412" w:rsidRDefault="008514ED">
      <w:pPr>
        <w:rPr>
          <w:rFonts w:ascii="Arial" w:hAnsi="Arial" w:cs="Arial"/>
          <w:sz w:val="22"/>
          <w:szCs w:val="22"/>
        </w:rPr>
      </w:pPr>
      <w:r w:rsidRPr="006A0412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B65ADF" w:rsidRPr="00B65ADF" w:rsidRDefault="00B65ADF" w:rsidP="00B65ADF">
      <w:pPr>
        <w:pStyle w:val="Titel"/>
        <w:spacing w:after="120"/>
        <w:rPr>
          <w:rFonts w:ascii="Arial" w:hAnsi="Arial" w:cs="Arial"/>
          <w:sz w:val="22"/>
        </w:rPr>
      </w:pPr>
      <w:r w:rsidRPr="00B65ADF">
        <w:rPr>
          <w:rFonts w:ascii="Arial" w:hAnsi="Arial" w:cs="Arial"/>
          <w:sz w:val="32"/>
          <w:szCs w:val="28"/>
        </w:rPr>
        <w:lastRenderedPageBreak/>
        <w:t>Nachweis der eigenständigen Unterrichtstätigkeit</w:t>
      </w:r>
    </w:p>
    <w:p w:rsidR="00150743" w:rsidRPr="00B65ADF" w:rsidRDefault="00150743" w:rsidP="00150743">
      <w:pPr>
        <w:pStyle w:val="Text"/>
        <w:ind w:right="539"/>
        <w:rPr>
          <w:rFonts w:ascii="Arial" w:hAnsi="Arial" w:cs="Arial"/>
          <w:sz w:val="1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  <w:gridCol w:w="5670"/>
      </w:tblGrid>
      <w:tr w:rsidR="00447C02" w:rsidRPr="006A0412" w:rsidTr="008B5A16">
        <w:trPr>
          <w:trHeight w:val="458"/>
          <w:jc w:val="center"/>
        </w:trPr>
        <w:tc>
          <w:tcPr>
            <w:tcW w:w="1516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7C02" w:rsidRPr="006A0412" w:rsidRDefault="004C3C15" w:rsidP="005D1F1A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412">
              <w:rPr>
                <w:rFonts w:ascii="Arial" w:hAnsi="Arial" w:cs="Arial"/>
                <w:b/>
                <w:sz w:val="22"/>
                <w:szCs w:val="22"/>
              </w:rPr>
              <w:t>Studierende*</w:t>
            </w:r>
            <w:r w:rsidR="00DF73D8" w:rsidRPr="006A0412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447C02" w:rsidRPr="006A0412" w:rsidTr="000A1B50">
        <w:trPr>
          <w:trHeight w:val="613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364D6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Name, Vorname</w:t>
            </w:r>
            <w:r w:rsidR="005364D6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51"/>
          <w:jc w:val="center"/>
        </w:trPr>
        <w:tc>
          <w:tcPr>
            <w:tcW w:w="4390" w:type="dxa"/>
            <w:vAlign w:val="center"/>
          </w:tcPr>
          <w:p w:rsidR="00447C02" w:rsidRPr="006A0412" w:rsidRDefault="00447C02" w:rsidP="005D1F1A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Matrikelnummer</w:t>
            </w:r>
          </w:p>
        </w:tc>
        <w:tc>
          <w:tcPr>
            <w:tcW w:w="10773" w:type="dxa"/>
            <w:gridSpan w:val="2"/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11C" w:rsidRPr="006A0412" w:rsidTr="000A1B50">
        <w:trPr>
          <w:trHeight w:val="59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6411C" w:rsidRPr="00253146" w:rsidRDefault="00A6411C" w:rsidP="00A6411C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3146">
              <w:rPr>
                <w:rFonts w:ascii="Arial" w:hAnsi="Arial" w:cs="Arial"/>
                <w:sz w:val="22"/>
                <w:szCs w:val="22"/>
              </w:rPr>
              <w:t>Unterrichtsfach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A6411C" w:rsidRPr="006A0412" w:rsidRDefault="00A6411C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60"/>
          <w:jc w:val="center"/>
        </w:trPr>
        <w:tc>
          <w:tcPr>
            <w:tcW w:w="4390" w:type="dxa"/>
            <w:vAlign w:val="center"/>
          </w:tcPr>
          <w:p w:rsidR="00447C02" w:rsidRPr="006A0412" w:rsidRDefault="00382E2E" w:rsidP="005D1F1A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Wohna</w:t>
            </w:r>
            <w:r w:rsidR="00447C02" w:rsidRPr="006A0412">
              <w:rPr>
                <w:rFonts w:ascii="Arial" w:hAnsi="Arial" w:cs="Arial"/>
                <w:sz w:val="22"/>
                <w:szCs w:val="22"/>
              </w:rPr>
              <w:t>dresse</w:t>
            </w:r>
          </w:p>
        </w:tc>
        <w:tc>
          <w:tcPr>
            <w:tcW w:w="10773" w:type="dxa"/>
            <w:gridSpan w:val="2"/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C02" w:rsidRPr="006A0412" w:rsidTr="000A1B50">
        <w:trPr>
          <w:trHeight w:val="55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BD0843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 xml:space="preserve">Telefonnummer und </w:t>
            </w:r>
            <w:r w:rsidR="00BD0843" w:rsidRPr="006A0412">
              <w:rPr>
                <w:rFonts w:ascii="Arial" w:hAnsi="Arial" w:cs="Arial"/>
                <w:sz w:val="22"/>
                <w:szCs w:val="22"/>
              </w:rPr>
              <w:t>Uni-E-Mail-Adres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47C02" w:rsidRPr="006A0412" w:rsidRDefault="00447C02" w:rsidP="005D1F1A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4C" w:rsidRPr="006A0412" w:rsidTr="000A1B50">
        <w:trPr>
          <w:trHeight w:val="66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Schule (Bezeichnung und Ort)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4C" w:rsidRPr="006A0412" w:rsidTr="000A1B50">
        <w:trPr>
          <w:trHeight w:val="611"/>
          <w:jc w:val="center"/>
        </w:trPr>
        <w:tc>
          <w:tcPr>
            <w:tcW w:w="4390" w:type="dxa"/>
            <w:vAlign w:val="center"/>
          </w:tcPr>
          <w:p w:rsidR="002E5E4C" w:rsidRPr="006A0412" w:rsidRDefault="002E5E4C" w:rsidP="008C52A1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 xml:space="preserve">Name Direktor*in </w:t>
            </w:r>
          </w:p>
        </w:tc>
        <w:tc>
          <w:tcPr>
            <w:tcW w:w="10773" w:type="dxa"/>
            <w:gridSpan w:val="2"/>
            <w:vAlign w:val="center"/>
          </w:tcPr>
          <w:p w:rsidR="002E5E4C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ECE" w:rsidRPr="006A0412" w:rsidTr="000A1B50">
        <w:trPr>
          <w:trHeight w:val="611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14ECE" w:rsidRPr="006A0412" w:rsidRDefault="00174BF8" w:rsidP="00174BF8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Zeitraum</w:t>
            </w:r>
            <w:r w:rsidR="00014ECE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12">
              <w:rPr>
                <w:rFonts w:ascii="Arial" w:hAnsi="Arial" w:cs="Arial"/>
                <w:sz w:val="22"/>
                <w:szCs w:val="22"/>
              </w:rPr>
              <w:t>der Anstellung</w:t>
            </w:r>
            <w:r w:rsidR="00014ECE" w:rsidRPr="006A04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14ECE" w:rsidRPr="006A0412" w:rsidRDefault="002E5E4C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14ECE" w:rsidRPr="006A0412" w:rsidRDefault="002E5E4C" w:rsidP="0053742D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0412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</w:tr>
    </w:tbl>
    <w:p w:rsidR="008C52A1" w:rsidRPr="006A0412" w:rsidRDefault="008C52A1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773"/>
      </w:tblGrid>
      <w:tr w:rsidR="002B7960" w:rsidRPr="006A0412" w:rsidTr="008B5A16">
        <w:trPr>
          <w:trHeight w:val="509"/>
          <w:jc w:val="center"/>
        </w:trPr>
        <w:tc>
          <w:tcPr>
            <w:tcW w:w="15163" w:type="dxa"/>
            <w:gridSpan w:val="2"/>
            <w:shd w:val="clear" w:color="auto" w:fill="DAEEF3" w:themeFill="accent5" w:themeFillTint="33"/>
            <w:vAlign w:val="center"/>
          </w:tcPr>
          <w:p w:rsidR="002B7960" w:rsidRPr="006A0412" w:rsidRDefault="009E76A8" w:rsidP="008C52A1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412">
              <w:rPr>
                <w:rFonts w:ascii="Arial" w:hAnsi="Arial" w:cs="Arial"/>
                <w:b/>
                <w:sz w:val="22"/>
                <w:szCs w:val="22"/>
              </w:rPr>
              <w:t>Fachdidaktische Begleit-LV</w:t>
            </w: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3E20EE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(z.</w:t>
            </w:r>
            <w:r w:rsidR="00EA0F8A" w:rsidRPr="000A1B50">
              <w:rPr>
                <w:rFonts w:ascii="Arial" w:hAnsi="Arial" w:cs="Arial"/>
                <w:sz w:val="22"/>
                <w:szCs w:val="22"/>
              </w:rPr>
              <w:t>B. WS21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LV-Nummer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9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Name Lehrveranstaltungsleitung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EA0F8A" w:rsidRPr="006A0412" w:rsidTr="000A1B50">
        <w:trPr>
          <w:trHeight w:val="561"/>
          <w:jc w:val="center"/>
        </w:trPr>
        <w:tc>
          <w:tcPr>
            <w:tcW w:w="4390" w:type="dxa"/>
            <w:vAlign w:val="center"/>
          </w:tcPr>
          <w:p w:rsidR="00EA0F8A" w:rsidRPr="000A1B50" w:rsidRDefault="00EA0F8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B50">
              <w:rPr>
                <w:rFonts w:ascii="Arial" w:hAnsi="Arial" w:cs="Arial"/>
                <w:sz w:val="22"/>
                <w:szCs w:val="22"/>
              </w:rPr>
              <w:t>E-Mail Lehrveranstaltungsleitung</w:t>
            </w:r>
          </w:p>
        </w:tc>
        <w:tc>
          <w:tcPr>
            <w:tcW w:w="10773" w:type="dxa"/>
            <w:vAlign w:val="center"/>
          </w:tcPr>
          <w:p w:rsidR="00EA0F8A" w:rsidRPr="006A0412" w:rsidRDefault="00EA0F8A" w:rsidP="00C863BE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</w:tbl>
    <w:p w:rsidR="00967E25" w:rsidRPr="006A0412" w:rsidRDefault="00967E25">
      <w:pPr>
        <w:rPr>
          <w:rFonts w:ascii="Arial" w:hAnsi="Arial" w:cs="Arial"/>
          <w:bCs/>
        </w:rPr>
      </w:pPr>
      <w:r w:rsidRPr="006A0412">
        <w:rPr>
          <w:rFonts w:ascii="Arial" w:hAnsi="Arial" w:cs="Arial"/>
          <w:b/>
        </w:rPr>
        <w:br w:type="page"/>
      </w:r>
    </w:p>
    <w:p w:rsidR="002B6B30" w:rsidRPr="006A0412" w:rsidRDefault="002B6B30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11340"/>
        <w:gridCol w:w="2515"/>
      </w:tblGrid>
      <w:tr w:rsidR="00174BF8" w:rsidRPr="0081089B" w:rsidTr="001A02FA">
        <w:tc>
          <w:tcPr>
            <w:tcW w:w="15410" w:type="dxa"/>
            <w:gridSpan w:val="3"/>
            <w:shd w:val="clear" w:color="auto" w:fill="DAEEF3" w:themeFill="accent5" w:themeFillTint="33"/>
          </w:tcPr>
          <w:p w:rsidR="00174BF8" w:rsidRPr="0081089B" w:rsidRDefault="00174BF8" w:rsidP="00174BF8">
            <w:pPr>
              <w:pStyle w:val="Titel"/>
              <w:numPr>
                <w:ilvl w:val="0"/>
                <w:numId w:val="28"/>
              </w:numPr>
              <w:spacing w:line="276" w:lineRule="auto"/>
              <w:ind w:right="-28"/>
              <w:jc w:val="left"/>
              <w:rPr>
                <w:rFonts w:ascii="Arial" w:hAnsi="Arial" w:cs="Arial"/>
                <w:b w:val="0"/>
                <w:sz w:val="28"/>
              </w:rPr>
            </w:pPr>
            <w:r w:rsidRPr="0081089B">
              <w:rPr>
                <w:rFonts w:ascii="Arial" w:hAnsi="Arial" w:cs="Arial"/>
                <w:sz w:val="28"/>
                <w:szCs w:val="22"/>
              </w:rPr>
              <w:t>Eigenständige Unterrichtstätigkeit</w:t>
            </w:r>
          </w:p>
        </w:tc>
      </w:tr>
      <w:tr w:rsidR="00174BF8" w:rsidRPr="006A0412" w:rsidTr="008E0CFA"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Klasse(n)</w:t>
            </w: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Unterrichtsthemen (Zusammenfassung)</w:t>
            </w: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Stunden (pro Woche) </w:t>
            </w:r>
          </w:p>
        </w:tc>
      </w:tr>
      <w:tr w:rsidR="00174BF8" w:rsidRPr="006A0412" w:rsidTr="00C4633A">
        <w:trPr>
          <w:trHeight w:val="3969"/>
        </w:trPr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6C30C5" w:rsidRPr="006A0412" w:rsidTr="00C4633A">
        <w:trPr>
          <w:trHeight w:val="3969"/>
        </w:trPr>
        <w:tc>
          <w:tcPr>
            <w:tcW w:w="1555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6C30C5" w:rsidRPr="006A0412" w:rsidRDefault="006C30C5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74BF8" w:rsidRPr="006A0412" w:rsidTr="00C4633A">
        <w:trPr>
          <w:trHeight w:val="3969"/>
        </w:trPr>
        <w:tc>
          <w:tcPr>
            <w:tcW w:w="155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174BF8" w:rsidRPr="006A0412" w:rsidRDefault="00174BF8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1A02FA">
        <w:trPr>
          <w:trHeight w:val="3969"/>
        </w:trPr>
        <w:tc>
          <w:tcPr>
            <w:tcW w:w="1555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8E0CFA" w:rsidRPr="006A0412" w:rsidRDefault="008E0CFA" w:rsidP="00150743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81089B" w:rsidTr="001A02FA">
        <w:tc>
          <w:tcPr>
            <w:tcW w:w="15410" w:type="dxa"/>
            <w:gridSpan w:val="3"/>
            <w:shd w:val="clear" w:color="auto" w:fill="DAEEF3" w:themeFill="accent5" w:themeFillTint="33"/>
          </w:tcPr>
          <w:p w:rsidR="008E0CFA" w:rsidRPr="0081089B" w:rsidRDefault="008E0CFA" w:rsidP="0039360C">
            <w:pPr>
              <w:pStyle w:val="Titel"/>
              <w:pageBreakBefore/>
              <w:numPr>
                <w:ilvl w:val="0"/>
                <w:numId w:val="28"/>
              </w:numPr>
              <w:spacing w:line="276" w:lineRule="auto"/>
              <w:ind w:left="714" w:right="-28" w:hanging="357"/>
              <w:jc w:val="left"/>
              <w:rPr>
                <w:rFonts w:ascii="Arial" w:hAnsi="Arial" w:cs="Arial"/>
                <w:b w:val="0"/>
                <w:sz w:val="28"/>
              </w:rPr>
            </w:pPr>
            <w:r w:rsidRPr="0081089B">
              <w:rPr>
                <w:rFonts w:ascii="Arial" w:hAnsi="Arial" w:cs="Arial"/>
                <w:sz w:val="28"/>
                <w:szCs w:val="22"/>
              </w:rPr>
              <w:lastRenderedPageBreak/>
              <w:t>Weitere außerunterrichtliche Aufgaben</w:t>
            </w:r>
          </w:p>
        </w:tc>
      </w:tr>
      <w:tr w:rsidR="008E0CFA" w:rsidRPr="006A0412" w:rsidTr="008E0CFA"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>Ggf. Klasse(n)</w:t>
            </w:r>
          </w:p>
        </w:tc>
        <w:tc>
          <w:tcPr>
            <w:tcW w:w="11340" w:type="dxa"/>
          </w:tcPr>
          <w:p w:rsidR="008E0CFA" w:rsidRPr="006A0412" w:rsidRDefault="008E0CFA" w:rsidP="008E0CFA">
            <w:pPr>
              <w:pStyle w:val="Titel"/>
              <w:spacing w:line="276" w:lineRule="auto"/>
              <w:ind w:right="-28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Aufgaben </w:t>
            </w:r>
            <w:r w:rsidRPr="006A0412">
              <w:rPr>
                <w:rFonts w:ascii="Arial" w:hAnsi="Arial" w:cs="Arial"/>
                <w:b w:val="0"/>
              </w:rPr>
              <w:t>(z.B. Exkursionen, KEL-Gespräche/Elternarbeit, Forschungsarbeit, Projektbetreuung, Bibliotheksaufsicht, etc.)</w:t>
            </w: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</w:rPr>
            </w:pPr>
            <w:r w:rsidRPr="006A0412">
              <w:rPr>
                <w:rFonts w:ascii="Arial" w:hAnsi="Arial" w:cs="Arial"/>
              </w:rPr>
              <w:t xml:space="preserve">Stunden (pro Woche) </w:t>
            </w: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832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E0CFA" w:rsidRPr="006A0412" w:rsidTr="008E0CFA">
        <w:trPr>
          <w:trHeight w:val="940"/>
        </w:trPr>
        <w:tc>
          <w:tcPr>
            <w:tcW w:w="155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0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515" w:type="dxa"/>
          </w:tcPr>
          <w:p w:rsidR="008E0CFA" w:rsidRPr="006A0412" w:rsidRDefault="008E0CFA" w:rsidP="00BA7DC5">
            <w:pPr>
              <w:pStyle w:val="Titel"/>
              <w:spacing w:line="276" w:lineRule="auto"/>
              <w:ind w:right="-28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C0099" w:rsidRPr="006A0412" w:rsidRDefault="003C0099" w:rsidP="009A6FE2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863" w:tblpY="464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9A6FE2" w:rsidRPr="006A0412" w:rsidTr="00FA266A">
        <w:tc>
          <w:tcPr>
            <w:tcW w:w="15163" w:type="dxa"/>
          </w:tcPr>
          <w:p w:rsidR="009A6FE2" w:rsidRPr="006A0412" w:rsidRDefault="009A6FE2" w:rsidP="00520209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/>
                <w:bCs/>
                <w:sz w:val="24"/>
                <w:szCs w:val="22"/>
              </w:rPr>
              <w:t>Abschließende Bestätigung der</w:t>
            </w:r>
            <w:r w:rsidR="00544A23" w:rsidRPr="006A0412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Direktion</w:t>
            </w:r>
          </w:p>
          <w:p w:rsidR="00544A23" w:rsidRPr="006A0412" w:rsidRDefault="00544A23" w:rsidP="00520209">
            <w:pPr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9A6FE2" w:rsidRPr="006A0412" w:rsidRDefault="00544A23" w:rsidP="00520209">
            <w:pPr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>Positive Bewertung der Unterrichtstätigkeit</w:t>
            </w:r>
            <w:r w:rsidR="009A6FE2" w:rsidRPr="006A0412">
              <w:rPr>
                <w:rFonts w:ascii="Arial" w:hAnsi="Arial" w:cs="Arial"/>
                <w:bCs/>
                <w:sz w:val="24"/>
                <w:szCs w:val="22"/>
              </w:rPr>
              <w:t>:</w:t>
            </w:r>
          </w:p>
          <w:tbl>
            <w:tblPr>
              <w:tblStyle w:val="Tabellenraster"/>
              <w:tblW w:w="1736" w:type="dxa"/>
              <w:tblInd w:w="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85"/>
            </w:tblGrid>
            <w:tr w:rsidR="00233EA4" w:rsidRPr="006A0412" w:rsidTr="002C3734">
              <w:tc>
                <w:tcPr>
                  <w:tcW w:w="851" w:type="dxa"/>
                  <w:vAlign w:val="center"/>
                </w:tcPr>
                <w:p w:rsidR="00233EA4" w:rsidRPr="006A0412" w:rsidRDefault="009D2114" w:rsidP="00D13951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-236016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734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233EA4" w:rsidRPr="006A0412" w:rsidRDefault="00D55E32" w:rsidP="00D13951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JA</w:t>
                  </w:r>
                </w:p>
              </w:tc>
            </w:tr>
            <w:tr w:rsidR="002B1C2D" w:rsidRPr="006A0412" w:rsidTr="002C3734">
              <w:tc>
                <w:tcPr>
                  <w:tcW w:w="851" w:type="dxa"/>
                  <w:vAlign w:val="center"/>
                </w:tcPr>
                <w:p w:rsidR="002B1C2D" w:rsidRPr="006A0412" w:rsidRDefault="009D2114" w:rsidP="00D13951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644093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2C8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2B1C2D" w:rsidRPr="006A0412" w:rsidRDefault="002B1C2D" w:rsidP="00D13951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NEIN</w:t>
                  </w:r>
                </w:p>
              </w:tc>
            </w:tr>
          </w:tbl>
          <w:p w:rsidR="00685244" w:rsidRPr="006A0412" w:rsidRDefault="00C56770" w:rsidP="001A02FA">
            <w:pPr>
              <w:tabs>
                <w:tab w:val="left" w:pos="8257"/>
                <w:tab w:val="right" w:leader="underscore" w:pos="14919"/>
              </w:tabs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="00685244"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</w:p>
          <w:p w:rsidR="009A6FE2" w:rsidRPr="00091FB2" w:rsidRDefault="00685244" w:rsidP="00C56770">
            <w:pPr>
              <w:tabs>
                <w:tab w:val="right" w:pos="14210"/>
              </w:tabs>
              <w:rPr>
                <w:rFonts w:ascii="Arial" w:hAnsi="Arial" w:cs="Arial"/>
                <w:bCs/>
                <w:w w:val="110"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="009A6FE2" w:rsidRPr="00091FB2">
              <w:rPr>
                <w:rFonts w:ascii="Arial" w:hAnsi="Arial" w:cs="Arial"/>
                <w:bCs/>
                <w:w w:val="110"/>
                <w:sz w:val="24"/>
                <w:szCs w:val="22"/>
              </w:rPr>
              <w:t xml:space="preserve">Datum, Unterschrift </w:t>
            </w:r>
            <w:r w:rsidR="000D4218" w:rsidRPr="00091FB2">
              <w:rPr>
                <w:rFonts w:ascii="Arial" w:hAnsi="Arial" w:cs="Arial"/>
                <w:bCs/>
                <w:w w:val="110"/>
                <w:sz w:val="24"/>
                <w:szCs w:val="22"/>
              </w:rPr>
              <w:t>Direktion, Schulstempel</w:t>
            </w:r>
          </w:p>
          <w:p w:rsidR="009A6FE2" w:rsidRPr="006A0412" w:rsidRDefault="009A6FE2" w:rsidP="005202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56F56" w:rsidRPr="006A0412" w:rsidRDefault="00A56F56" w:rsidP="003145BC">
      <w:pPr>
        <w:rPr>
          <w:rFonts w:ascii="Arial" w:hAnsi="Arial" w:cs="Arial"/>
        </w:rPr>
      </w:pPr>
    </w:p>
    <w:p w:rsidR="00801BE4" w:rsidRPr="006A0412" w:rsidRDefault="00801BE4" w:rsidP="003145BC">
      <w:pPr>
        <w:rPr>
          <w:rFonts w:ascii="Arial" w:hAnsi="Arial" w:cs="Arial"/>
        </w:rPr>
      </w:pPr>
    </w:p>
    <w:p w:rsidR="00801BE4" w:rsidRPr="006A0412" w:rsidRDefault="00801BE4" w:rsidP="003145BC">
      <w:pPr>
        <w:rPr>
          <w:rFonts w:ascii="Arial" w:hAnsi="Arial" w:cs="Arial"/>
        </w:rPr>
      </w:pPr>
    </w:p>
    <w:p w:rsidR="00544A23" w:rsidRPr="006A0412" w:rsidRDefault="00544A23" w:rsidP="003145BC">
      <w:pPr>
        <w:rPr>
          <w:rFonts w:ascii="Arial" w:hAnsi="Arial" w:cs="Arial"/>
        </w:rPr>
      </w:pPr>
    </w:p>
    <w:sectPr w:rsidR="00544A23" w:rsidRPr="006A0412" w:rsidSect="009D211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0" w:right="678" w:bottom="707" w:left="567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B1" w:rsidRDefault="00C84BB1">
      <w:r>
        <w:separator/>
      </w:r>
    </w:p>
  </w:endnote>
  <w:endnote w:type="continuationSeparator" w:id="0">
    <w:p w:rsidR="00C84BB1" w:rsidRDefault="00C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2685"/>
      <w:docPartObj>
        <w:docPartGallery w:val="Page Numbers (Bottom of Page)"/>
        <w:docPartUnique/>
      </w:docPartObj>
    </w:sdtPr>
    <w:sdtEndPr/>
    <w:sdtContent>
      <w:p w:rsidR="00C863BE" w:rsidRDefault="00BA4CA2" w:rsidP="00BA4CA2">
        <w:pPr>
          <w:pStyle w:val="Fuzeile"/>
          <w:tabs>
            <w:tab w:val="clear" w:pos="9072"/>
            <w:tab w:val="left" w:pos="0"/>
            <w:tab w:val="left" w:pos="7655"/>
            <w:tab w:val="right" w:pos="15593"/>
          </w:tabs>
          <w:jc w:val="left"/>
        </w:pPr>
        <w:r>
          <w:t>Nachweis eigenständige Unterrichtstätigkeit Praxisphase Master</w:t>
        </w: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2114">
          <w:rPr>
            <w:noProof/>
          </w:rPr>
          <w:t>6</w:t>
        </w:r>
        <w:r>
          <w:fldChar w:fldCharType="end"/>
        </w:r>
        <w:r>
          <w:tab/>
        </w:r>
        <w:r w:rsidR="009D2114">
          <w:t>Verbund Nord-Ost/</w:t>
        </w:r>
        <w:r>
          <w:t>Zentrum für Lehrer*</w:t>
        </w:r>
        <w:proofErr w:type="spellStart"/>
        <w:r>
          <w:t>innenbildung</w:t>
        </w:r>
        <w:proofErr w:type="spellEnd"/>
        <w:r>
          <w:t xml:space="preserve"> </w:t>
        </w:r>
        <w:r w:rsidR="009D2114">
          <w:t>09/</w:t>
        </w:r>
        <w:r>
          <w:t>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D5" w:rsidRDefault="00F872D5" w:rsidP="00790F50">
    <w:pPr>
      <w:pStyle w:val="Fuzeile"/>
      <w:tabs>
        <w:tab w:val="clear" w:pos="9072"/>
        <w:tab w:val="left" w:pos="0"/>
        <w:tab w:val="right" w:pos="15593"/>
      </w:tabs>
      <w:jc w:val="left"/>
    </w:pPr>
    <w:r>
      <w:t>Nachweis eigenständige Unterrichtstätigkeit Praxisphase Master</w:t>
    </w:r>
    <w:r>
      <w:tab/>
      <w:t>Zentrum für Lehrer*</w:t>
    </w:r>
    <w:proofErr w:type="spellStart"/>
    <w:r>
      <w:t>innenbildung</w:t>
    </w:r>
    <w:proofErr w:type="spellEnd"/>
    <w:r>
      <w:t xml:space="preserve"> </w:t>
    </w:r>
    <w:r w:rsidR="00D13951">
      <w:t>Sept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B1" w:rsidRDefault="00C84BB1">
      <w:r>
        <w:separator/>
      </w:r>
    </w:p>
  </w:footnote>
  <w:footnote w:type="continuationSeparator" w:id="0">
    <w:p w:rsidR="00C84BB1" w:rsidRDefault="00C8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Default="00C863BE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C863BE" w:rsidRDefault="00C86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Pr="00B65ADF" w:rsidRDefault="0022177E" w:rsidP="005D1F1A">
    <w:pPr>
      <w:pStyle w:val="Kopfzeile"/>
      <w:pBdr>
        <w:bottom w:val="none" w:sz="0" w:space="0" w:color="auto"/>
      </w:pBdr>
      <w:rPr>
        <w:sz w:val="20"/>
      </w:rPr>
    </w:pPr>
    <w:r w:rsidRPr="00B65AD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2511A867" wp14:editId="31764053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9787466" cy="701480"/>
          <wp:effectExtent l="0" t="0" r="0" b="3810"/>
          <wp:wrapTopAndBottom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logoleiste_querformat_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2" t="13684" r="4037" b="19573"/>
                  <a:stretch/>
                </pic:blipFill>
                <pic:spPr bwMode="auto">
                  <a:xfrm>
                    <a:off x="0" y="0"/>
                    <a:ext cx="9787466" cy="70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77E" w:rsidRPr="00B65ADF" w:rsidRDefault="0022177E" w:rsidP="005D1F1A">
    <w:pPr>
      <w:pStyle w:val="Kopfzeil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D5" w:rsidRPr="00B65ADF" w:rsidRDefault="00F872D5" w:rsidP="00F872D5">
    <w:pPr>
      <w:pStyle w:val="Kopfzeile"/>
      <w:pBdr>
        <w:bottom w:val="none" w:sz="0" w:space="0" w:color="auto"/>
      </w:pBdr>
      <w:rPr>
        <w:sz w:val="20"/>
      </w:rPr>
    </w:pPr>
    <w:r w:rsidRPr="00B65AD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F5DB451" wp14:editId="18DB49E4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9787466" cy="701480"/>
          <wp:effectExtent l="0" t="0" r="0" b="3810"/>
          <wp:wrapTopAndBottom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logoleiste_querformat_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2" t="13684" r="4037" b="19573"/>
                  <a:stretch/>
                </pic:blipFill>
                <pic:spPr bwMode="auto">
                  <a:xfrm>
                    <a:off x="0" y="0"/>
                    <a:ext cx="9787466" cy="70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2D5" w:rsidRPr="00B65ADF" w:rsidRDefault="00F872D5" w:rsidP="00F872D5">
    <w:pPr>
      <w:pStyle w:val="Kopfzeile"/>
      <w:pBdr>
        <w:bottom w:val="none" w:sz="0" w:space="0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5F"/>
    <w:multiLevelType w:val="hybridMultilevel"/>
    <w:tmpl w:val="83863E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8B5"/>
    <w:multiLevelType w:val="hybridMultilevel"/>
    <w:tmpl w:val="5D0E44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001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785"/>
    <w:multiLevelType w:val="hybridMultilevel"/>
    <w:tmpl w:val="AF3C29AA"/>
    <w:lvl w:ilvl="0" w:tplc="9F46A9E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0B921F7E"/>
    <w:multiLevelType w:val="hybridMultilevel"/>
    <w:tmpl w:val="7B2E2FD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160A"/>
    <w:multiLevelType w:val="hybridMultilevel"/>
    <w:tmpl w:val="31E2034C"/>
    <w:lvl w:ilvl="0" w:tplc="454CE072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94FA3"/>
    <w:multiLevelType w:val="hybridMultilevel"/>
    <w:tmpl w:val="6D8E3936"/>
    <w:lvl w:ilvl="0" w:tplc="16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133AA"/>
    <w:multiLevelType w:val="hybridMultilevel"/>
    <w:tmpl w:val="E70C40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47432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7568"/>
    <w:multiLevelType w:val="hybridMultilevel"/>
    <w:tmpl w:val="2550F13C"/>
    <w:lvl w:ilvl="0" w:tplc="D718429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923DE"/>
    <w:multiLevelType w:val="hybridMultilevel"/>
    <w:tmpl w:val="122C98F4"/>
    <w:lvl w:ilvl="0" w:tplc="D6809120">
      <w:start w:val="20"/>
      <w:numFmt w:val="decimal"/>
      <w:lvlText w:val="%1"/>
      <w:lvlJc w:val="left"/>
      <w:pPr>
        <w:ind w:left="24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9" w:hanging="360"/>
      </w:pPr>
    </w:lvl>
    <w:lvl w:ilvl="2" w:tplc="0407001B" w:tentative="1">
      <w:start w:val="1"/>
      <w:numFmt w:val="lowerRoman"/>
      <w:lvlText w:val="%3."/>
      <w:lvlJc w:val="right"/>
      <w:pPr>
        <w:ind w:left="3909" w:hanging="180"/>
      </w:pPr>
    </w:lvl>
    <w:lvl w:ilvl="3" w:tplc="0407000F" w:tentative="1">
      <w:start w:val="1"/>
      <w:numFmt w:val="decimal"/>
      <w:lvlText w:val="%4."/>
      <w:lvlJc w:val="left"/>
      <w:pPr>
        <w:ind w:left="4629" w:hanging="360"/>
      </w:pPr>
    </w:lvl>
    <w:lvl w:ilvl="4" w:tplc="04070019" w:tentative="1">
      <w:start w:val="1"/>
      <w:numFmt w:val="lowerLetter"/>
      <w:lvlText w:val="%5."/>
      <w:lvlJc w:val="left"/>
      <w:pPr>
        <w:ind w:left="5349" w:hanging="360"/>
      </w:pPr>
    </w:lvl>
    <w:lvl w:ilvl="5" w:tplc="0407001B" w:tentative="1">
      <w:start w:val="1"/>
      <w:numFmt w:val="lowerRoman"/>
      <w:lvlText w:val="%6."/>
      <w:lvlJc w:val="right"/>
      <w:pPr>
        <w:ind w:left="6069" w:hanging="180"/>
      </w:pPr>
    </w:lvl>
    <w:lvl w:ilvl="6" w:tplc="0407000F" w:tentative="1">
      <w:start w:val="1"/>
      <w:numFmt w:val="decimal"/>
      <w:lvlText w:val="%7."/>
      <w:lvlJc w:val="left"/>
      <w:pPr>
        <w:ind w:left="6789" w:hanging="360"/>
      </w:pPr>
    </w:lvl>
    <w:lvl w:ilvl="7" w:tplc="04070019" w:tentative="1">
      <w:start w:val="1"/>
      <w:numFmt w:val="lowerLetter"/>
      <w:lvlText w:val="%8."/>
      <w:lvlJc w:val="left"/>
      <w:pPr>
        <w:ind w:left="7509" w:hanging="360"/>
      </w:pPr>
    </w:lvl>
    <w:lvl w:ilvl="8" w:tplc="0407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 w15:restartNumberingAfterBreak="0">
    <w:nsid w:val="1F18210A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79E"/>
    <w:multiLevelType w:val="hybridMultilevel"/>
    <w:tmpl w:val="4F947964"/>
    <w:lvl w:ilvl="0" w:tplc="11040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2A39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F61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E2A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750"/>
    <w:multiLevelType w:val="hybridMultilevel"/>
    <w:tmpl w:val="901AD79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2ECD"/>
    <w:multiLevelType w:val="hybridMultilevel"/>
    <w:tmpl w:val="0E5C43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626"/>
    <w:multiLevelType w:val="hybridMultilevel"/>
    <w:tmpl w:val="8E08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7558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1A4F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3BD1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22BD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360C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6C93"/>
    <w:multiLevelType w:val="hybridMultilevel"/>
    <w:tmpl w:val="4F947964"/>
    <w:lvl w:ilvl="0" w:tplc="110408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B2516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0B46"/>
    <w:multiLevelType w:val="hybridMultilevel"/>
    <w:tmpl w:val="8550B532"/>
    <w:lvl w:ilvl="0" w:tplc="43104A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B0214"/>
    <w:multiLevelType w:val="hybridMultilevel"/>
    <w:tmpl w:val="FFC24620"/>
    <w:lvl w:ilvl="0" w:tplc="A0DE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0711"/>
    <w:multiLevelType w:val="hybridMultilevel"/>
    <w:tmpl w:val="197C2002"/>
    <w:lvl w:ilvl="0" w:tplc="E4E85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74344"/>
    <w:multiLevelType w:val="hybridMultilevel"/>
    <w:tmpl w:val="CBBC9F8E"/>
    <w:lvl w:ilvl="0" w:tplc="86448686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9"/>
  </w:num>
  <w:num w:numId="5">
    <w:abstractNumId w:val="26"/>
  </w:num>
  <w:num w:numId="6">
    <w:abstractNumId w:val="10"/>
  </w:num>
  <w:num w:numId="7">
    <w:abstractNumId w:val="3"/>
  </w:num>
  <w:num w:numId="8">
    <w:abstractNumId w:val="23"/>
  </w:num>
  <w:num w:numId="9">
    <w:abstractNumId w:val="2"/>
  </w:num>
  <w:num w:numId="10">
    <w:abstractNumId w:val="25"/>
  </w:num>
  <w:num w:numId="11">
    <w:abstractNumId w:val="14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15"/>
  </w:num>
  <w:num w:numId="20">
    <w:abstractNumId w:val="8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0"/>
  </w:num>
  <w:num w:numId="26">
    <w:abstractNumId w:val="28"/>
  </w:num>
  <w:num w:numId="27">
    <w:abstractNumId w:val="22"/>
  </w:num>
  <w:num w:numId="28">
    <w:abstractNumId w:val="27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B6"/>
    <w:rsid w:val="00007471"/>
    <w:rsid w:val="00010D20"/>
    <w:rsid w:val="00014995"/>
    <w:rsid w:val="00014ECE"/>
    <w:rsid w:val="000276C3"/>
    <w:rsid w:val="000320F8"/>
    <w:rsid w:val="00050C77"/>
    <w:rsid w:val="00060CD4"/>
    <w:rsid w:val="0007487F"/>
    <w:rsid w:val="000761BC"/>
    <w:rsid w:val="000851AC"/>
    <w:rsid w:val="00091FB2"/>
    <w:rsid w:val="00095E58"/>
    <w:rsid w:val="00096638"/>
    <w:rsid w:val="000A1B50"/>
    <w:rsid w:val="000A4B39"/>
    <w:rsid w:val="000A705B"/>
    <w:rsid w:val="000B0A35"/>
    <w:rsid w:val="000B0D27"/>
    <w:rsid w:val="000D10D0"/>
    <w:rsid w:val="000D261B"/>
    <w:rsid w:val="000D4218"/>
    <w:rsid w:val="000D6C2E"/>
    <w:rsid w:val="000E3096"/>
    <w:rsid w:val="000E3569"/>
    <w:rsid w:val="000E5E4F"/>
    <w:rsid w:val="000E6928"/>
    <w:rsid w:val="000F0E1E"/>
    <w:rsid w:val="00101D9E"/>
    <w:rsid w:val="00112435"/>
    <w:rsid w:val="0011406E"/>
    <w:rsid w:val="00117E5A"/>
    <w:rsid w:val="0012228B"/>
    <w:rsid w:val="00122CD5"/>
    <w:rsid w:val="001379C1"/>
    <w:rsid w:val="00150743"/>
    <w:rsid w:val="00151C49"/>
    <w:rsid w:val="00160C96"/>
    <w:rsid w:val="00174BF8"/>
    <w:rsid w:val="0018239D"/>
    <w:rsid w:val="001A02FA"/>
    <w:rsid w:val="001A6091"/>
    <w:rsid w:val="001B1E5A"/>
    <w:rsid w:val="001B21DE"/>
    <w:rsid w:val="001D0188"/>
    <w:rsid w:val="001D6FBC"/>
    <w:rsid w:val="001E1BCF"/>
    <w:rsid w:val="001F5FBA"/>
    <w:rsid w:val="002055D3"/>
    <w:rsid w:val="002068D9"/>
    <w:rsid w:val="00216FF2"/>
    <w:rsid w:val="00217686"/>
    <w:rsid w:val="0022177E"/>
    <w:rsid w:val="00223334"/>
    <w:rsid w:val="0022572A"/>
    <w:rsid w:val="00233EA4"/>
    <w:rsid w:val="0024238C"/>
    <w:rsid w:val="002459BE"/>
    <w:rsid w:val="00247408"/>
    <w:rsid w:val="0024756D"/>
    <w:rsid w:val="00253146"/>
    <w:rsid w:val="00272261"/>
    <w:rsid w:val="00273A46"/>
    <w:rsid w:val="00280138"/>
    <w:rsid w:val="00280219"/>
    <w:rsid w:val="002A0556"/>
    <w:rsid w:val="002A6BD9"/>
    <w:rsid w:val="002B12C8"/>
    <w:rsid w:val="002B1C2D"/>
    <w:rsid w:val="002B6B30"/>
    <w:rsid w:val="002B7960"/>
    <w:rsid w:val="002C3734"/>
    <w:rsid w:val="002D1024"/>
    <w:rsid w:val="002D119D"/>
    <w:rsid w:val="002D5DF3"/>
    <w:rsid w:val="002D7E9D"/>
    <w:rsid w:val="002E5E4C"/>
    <w:rsid w:val="002F06FE"/>
    <w:rsid w:val="002F1E49"/>
    <w:rsid w:val="002F2A58"/>
    <w:rsid w:val="002F3F2F"/>
    <w:rsid w:val="002F5F35"/>
    <w:rsid w:val="002F69DC"/>
    <w:rsid w:val="003003A5"/>
    <w:rsid w:val="00300DC9"/>
    <w:rsid w:val="00310B5A"/>
    <w:rsid w:val="00311884"/>
    <w:rsid w:val="003145BC"/>
    <w:rsid w:val="00333EB6"/>
    <w:rsid w:val="00342379"/>
    <w:rsid w:val="0035069F"/>
    <w:rsid w:val="00353F68"/>
    <w:rsid w:val="00382E2E"/>
    <w:rsid w:val="003865A6"/>
    <w:rsid w:val="003870C2"/>
    <w:rsid w:val="003906D1"/>
    <w:rsid w:val="0039360C"/>
    <w:rsid w:val="003A4032"/>
    <w:rsid w:val="003B7B9E"/>
    <w:rsid w:val="003C0099"/>
    <w:rsid w:val="003C118C"/>
    <w:rsid w:val="003C39CF"/>
    <w:rsid w:val="003D775F"/>
    <w:rsid w:val="003E0FFF"/>
    <w:rsid w:val="003E20EE"/>
    <w:rsid w:val="003F7A14"/>
    <w:rsid w:val="00401F11"/>
    <w:rsid w:val="0040219B"/>
    <w:rsid w:val="00405C30"/>
    <w:rsid w:val="004170D1"/>
    <w:rsid w:val="00420FC3"/>
    <w:rsid w:val="00421AFF"/>
    <w:rsid w:val="00423433"/>
    <w:rsid w:val="00431A63"/>
    <w:rsid w:val="00435AB0"/>
    <w:rsid w:val="004473F9"/>
    <w:rsid w:val="00447C02"/>
    <w:rsid w:val="00451BE6"/>
    <w:rsid w:val="00454865"/>
    <w:rsid w:val="004557C5"/>
    <w:rsid w:val="00484E39"/>
    <w:rsid w:val="00490BA9"/>
    <w:rsid w:val="004A1C37"/>
    <w:rsid w:val="004A2F52"/>
    <w:rsid w:val="004C0A0B"/>
    <w:rsid w:val="004C3C15"/>
    <w:rsid w:val="004C7744"/>
    <w:rsid w:val="004D002E"/>
    <w:rsid w:val="004D0978"/>
    <w:rsid w:val="004D5F0E"/>
    <w:rsid w:val="004E08FF"/>
    <w:rsid w:val="005019E2"/>
    <w:rsid w:val="005116E5"/>
    <w:rsid w:val="00514ABF"/>
    <w:rsid w:val="00515B18"/>
    <w:rsid w:val="00520209"/>
    <w:rsid w:val="00524C27"/>
    <w:rsid w:val="00530C9A"/>
    <w:rsid w:val="00534574"/>
    <w:rsid w:val="005364D6"/>
    <w:rsid w:val="0053742D"/>
    <w:rsid w:val="00544A23"/>
    <w:rsid w:val="005464CA"/>
    <w:rsid w:val="005639E3"/>
    <w:rsid w:val="00564993"/>
    <w:rsid w:val="005711AF"/>
    <w:rsid w:val="00584107"/>
    <w:rsid w:val="0058601D"/>
    <w:rsid w:val="005A30B1"/>
    <w:rsid w:val="005A7782"/>
    <w:rsid w:val="005C1F00"/>
    <w:rsid w:val="005D1F1A"/>
    <w:rsid w:val="005D482F"/>
    <w:rsid w:val="005D7F4D"/>
    <w:rsid w:val="005F40D9"/>
    <w:rsid w:val="00606481"/>
    <w:rsid w:val="006229CE"/>
    <w:rsid w:val="00622E06"/>
    <w:rsid w:val="00627628"/>
    <w:rsid w:val="0063026F"/>
    <w:rsid w:val="0064543D"/>
    <w:rsid w:val="00646EAD"/>
    <w:rsid w:val="00655046"/>
    <w:rsid w:val="00662AAB"/>
    <w:rsid w:val="00670A53"/>
    <w:rsid w:val="00673C29"/>
    <w:rsid w:val="00675847"/>
    <w:rsid w:val="00676B4C"/>
    <w:rsid w:val="00685244"/>
    <w:rsid w:val="0068648F"/>
    <w:rsid w:val="006916C4"/>
    <w:rsid w:val="00693C66"/>
    <w:rsid w:val="006970C5"/>
    <w:rsid w:val="006A0412"/>
    <w:rsid w:val="006B1C55"/>
    <w:rsid w:val="006B1CC4"/>
    <w:rsid w:val="006B7E3E"/>
    <w:rsid w:val="006C2236"/>
    <w:rsid w:val="006C30C5"/>
    <w:rsid w:val="006C653D"/>
    <w:rsid w:val="006C78F8"/>
    <w:rsid w:val="006D45ED"/>
    <w:rsid w:val="006E2BB6"/>
    <w:rsid w:val="006E533C"/>
    <w:rsid w:val="006E6528"/>
    <w:rsid w:val="006F0CAE"/>
    <w:rsid w:val="00706AFE"/>
    <w:rsid w:val="00711548"/>
    <w:rsid w:val="007125CD"/>
    <w:rsid w:val="00730502"/>
    <w:rsid w:val="00734C94"/>
    <w:rsid w:val="00735E02"/>
    <w:rsid w:val="007523D0"/>
    <w:rsid w:val="0075245F"/>
    <w:rsid w:val="0075476C"/>
    <w:rsid w:val="00757A2A"/>
    <w:rsid w:val="007729C9"/>
    <w:rsid w:val="00772AA3"/>
    <w:rsid w:val="00772DA8"/>
    <w:rsid w:val="0078031D"/>
    <w:rsid w:val="00790F50"/>
    <w:rsid w:val="0079105E"/>
    <w:rsid w:val="007C24E8"/>
    <w:rsid w:val="007C5917"/>
    <w:rsid w:val="007D1D64"/>
    <w:rsid w:val="00801BE4"/>
    <w:rsid w:val="00803BD9"/>
    <w:rsid w:val="008100CF"/>
    <w:rsid w:val="0081089B"/>
    <w:rsid w:val="008514ED"/>
    <w:rsid w:val="00854067"/>
    <w:rsid w:val="0085669D"/>
    <w:rsid w:val="008566D1"/>
    <w:rsid w:val="00857C53"/>
    <w:rsid w:val="00861198"/>
    <w:rsid w:val="008611DF"/>
    <w:rsid w:val="00864F0B"/>
    <w:rsid w:val="00870A95"/>
    <w:rsid w:val="008733D9"/>
    <w:rsid w:val="008A272B"/>
    <w:rsid w:val="008B5411"/>
    <w:rsid w:val="008B5A16"/>
    <w:rsid w:val="008C52A1"/>
    <w:rsid w:val="008D1FF8"/>
    <w:rsid w:val="008D211D"/>
    <w:rsid w:val="008D359F"/>
    <w:rsid w:val="008D59E2"/>
    <w:rsid w:val="008E0CFA"/>
    <w:rsid w:val="008E2D2C"/>
    <w:rsid w:val="0090156D"/>
    <w:rsid w:val="009025EC"/>
    <w:rsid w:val="00906361"/>
    <w:rsid w:val="0090659D"/>
    <w:rsid w:val="00910A34"/>
    <w:rsid w:val="0091115F"/>
    <w:rsid w:val="00916D5B"/>
    <w:rsid w:val="00920A10"/>
    <w:rsid w:val="00923228"/>
    <w:rsid w:val="00940CBC"/>
    <w:rsid w:val="00942001"/>
    <w:rsid w:val="009435C1"/>
    <w:rsid w:val="0096060B"/>
    <w:rsid w:val="00967E25"/>
    <w:rsid w:val="009924FE"/>
    <w:rsid w:val="009964B6"/>
    <w:rsid w:val="009A6FE2"/>
    <w:rsid w:val="009A76C8"/>
    <w:rsid w:val="009B69EF"/>
    <w:rsid w:val="009C12A8"/>
    <w:rsid w:val="009C54B8"/>
    <w:rsid w:val="009D16B1"/>
    <w:rsid w:val="009D1F4B"/>
    <w:rsid w:val="009D2114"/>
    <w:rsid w:val="009E04CB"/>
    <w:rsid w:val="009E19B3"/>
    <w:rsid w:val="009E4BD9"/>
    <w:rsid w:val="009E53EB"/>
    <w:rsid w:val="009E76A8"/>
    <w:rsid w:val="009E7F87"/>
    <w:rsid w:val="009F116F"/>
    <w:rsid w:val="009F3B7B"/>
    <w:rsid w:val="00A01874"/>
    <w:rsid w:val="00A04B4E"/>
    <w:rsid w:val="00A32EDB"/>
    <w:rsid w:val="00A3643D"/>
    <w:rsid w:val="00A44167"/>
    <w:rsid w:val="00A45CBF"/>
    <w:rsid w:val="00A515EE"/>
    <w:rsid w:val="00A5365E"/>
    <w:rsid w:val="00A539E2"/>
    <w:rsid w:val="00A56F56"/>
    <w:rsid w:val="00A6411C"/>
    <w:rsid w:val="00A83ABD"/>
    <w:rsid w:val="00A84DB3"/>
    <w:rsid w:val="00A8564A"/>
    <w:rsid w:val="00A90E9E"/>
    <w:rsid w:val="00A914C8"/>
    <w:rsid w:val="00A942F7"/>
    <w:rsid w:val="00A96041"/>
    <w:rsid w:val="00A961C4"/>
    <w:rsid w:val="00AA2C45"/>
    <w:rsid w:val="00AA3A93"/>
    <w:rsid w:val="00AB4916"/>
    <w:rsid w:val="00AD6FE6"/>
    <w:rsid w:val="00AE0281"/>
    <w:rsid w:val="00AE1E3C"/>
    <w:rsid w:val="00AE3E9F"/>
    <w:rsid w:val="00B10774"/>
    <w:rsid w:val="00B11504"/>
    <w:rsid w:val="00B122F6"/>
    <w:rsid w:val="00B158B0"/>
    <w:rsid w:val="00B160E9"/>
    <w:rsid w:val="00B46937"/>
    <w:rsid w:val="00B50EE9"/>
    <w:rsid w:val="00B65ADF"/>
    <w:rsid w:val="00B7490A"/>
    <w:rsid w:val="00B76D58"/>
    <w:rsid w:val="00B96A77"/>
    <w:rsid w:val="00B978B4"/>
    <w:rsid w:val="00BA2F7C"/>
    <w:rsid w:val="00BA4CA2"/>
    <w:rsid w:val="00BA5D54"/>
    <w:rsid w:val="00BB3E9A"/>
    <w:rsid w:val="00BD0843"/>
    <w:rsid w:val="00BE21F4"/>
    <w:rsid w:val="00BE30C0"/>
    <w:rsid w:val="00C101CE"/>
    <w:rsid w:val="00C11E94"/>
    <w:rsid w:val="00C153BB"/>
    <w:rsid w:val="00C25E8F"/>
    <w:rsid w:val="00C4633A"/>
    <w:rsid w:val="00C528FC"/>
    <w:rsid w:val="00C54277"/>
    <w:rsid w:val="00C56770"/>
    <w:rsid w:val="00C77DF1"/>
    <w:rsid w:val="00C823B4"/>
    <w:rsid w:val="00C84BB1"/>
    <w:rsid w:val="00C863BE"/>
    <w:rsid w:val="00C947B5"/>
    <w:rsid w:val="00C96A5E"/>
    <w:rsid w:val="00CB15D4"/>
    <w:rsid w:val="00CB1EC9"/>
    <w:rsid w:val="00CB714C"/>
    <w:rsid w:val="00CC5341"/>
    <w:rsid w:val="00CD3E65"/>
    <w:rsid w:val="00CD452A"/>
    <w:rsid w:val="00CD5222"/>
    <w:rsid w:val="00CD6B2C"/>
    <w:rsid w:val="00CD7E00"/>
    <w:rsid w:val="00CE2292"/>
    <w:rsid w:val="00CE4787"/>
    <w:rsid w:val="00CF5053"/>
    <w:rsid w:val="00D01820"/>
    <w:rsid w:val="00D01B6E"/>
    <w:rsid w:val="00D135EF"/>
    <w:rsid w:val="00D13951"/>
    <w:rsid w:val="00D17661"/>
    <w:rsid w:val="00D179E2"/>
    <w:rsid w:val="00D24778"/>
    <w:rsid w:val="00D24F66"/>
    <w:rsid w:val="00D30062"/>
    <w:rsid w:val="00D31AF9"/>
    <w:rsid w:val="00D41773"/>
    <w:rsid w:val="00D41F73"/>
    <w:rsid w:val="00D44FB2"/>
    <w:rsid w:val="00D55E32"/>
    <w:rsid w:val="00D57825"/>
    <w:rsid w:val="00D62CEC"/>
    <w:rsid w:val="00D74FE6"/>
    <w:rsid w:val="00D843E3"/>
    <w:rsid w:val="00D95934"/>
    <w:rsid w:val="00D972D1"/>
    <w:rsid w:val="00DB0D11"/>
    <w:rsid w:val="00DB0F2B"/>
    <w:rsid w:val="00DC423D"/>
    <w:rsid w:val="00DD5876"/>
    <w:rsid w:val="00DF12D4"/>
    <w:rsid w:val="00DF73D8"/>
    <w:rsid w:val="00E02C8E"/>
    <w:rsid w:val="00E0412F"/>
    <w:rsid w:val="00E22FDD"/>
    <w:rsid w:val="00E23961"/>
    <w:rsid w:val="00E35CF3"/>
    <w:rsid w:val="00E4103F"/>
    <w:rsid w:val="00E5417A"/>
    <w:rsid w:val="00E555A6"/>
    <w:rsid w:val="00E605FD"/>
    <w:rsid w:val="00E67755"/>
    <w:rsid w:val="00E67C55"/>
    <w:rsid w:val="00E83BA7"/>
    <w:rsid w:val="00EA0F8A"/>
    <w:rsid w:val="00EA7543"/>
    <w:rsid w:val="00EB33C8"/>
    <w:rsid w:val="00EB4B4B"/>
    <w:rsid w:val="00EB645A"/>
    <w:rsid w:val="00EB755A"/>
    <w:rsid w:val="00EC5B7E"/>
    <w:rsid w:val="00EF0A9C"/>
    <w:rsid w:val="00EF649F"/>
    <w:rsid w:val="00F0273D"/>
    <w:rsid w:val="00F12124"/>
    <w:rsid w:val="00F133B8"/>
    <w:rsid w:val="00F34C4D"/>
    <w:rsid w:val="00F42088"/>
    <w:rsid w:val="00F5725C"/>
    <w:rsid w:val="00F67226"/>
    <w:rsid w:val="00F7599C"/>
    <w:rsid w:val="00F76E92"/>
    <w:rsid w:val="00F85E76"/>
    <w:rsid w:val="00F872D5"/>
    <w:rsid w:val="00F9496B"/>
    <w:rsid w:val="00F95471"/>
    <w:rsid w:val="00F977D8"/>
    <w:rsid w:val="00FA266A"/>
    <w:rsid w:val="00FA76F9"/>
    <w:rsid w:val="00FB23C4"/>
    <w:rsid w:val="00FC14B7"/>
    <w:rsid w:val="00FC55FB"/>
    <w:rsid w:val="00FD59EB"/>
    <w:rsid w:val="00FE61A2"/>
    <w:rsid w:val="00FF127C"/>
    <w:rsid w:val="00FF4F5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4E16E0"/>
  <w15:docId w15:val="{47791019-D544-442D-BC21-C49B4A7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61B"/>
    <w:rPr>
      <w:lang w:val="de-DE" w:eastAsia="de-DE"/>
    </w:rPr>
  </w:style>
  <w:style w:type="paragraph" w:styleId="berschrift6">
    <w:name w:val="heading 6"/>
    <w:basedOn w:val="Standard"/>
    <w:next w:val="Standard"/>
    <w:qFormat/>
    <w:rsid w:val="00447C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47C02"/>
    <w:pPr>
      <w:spacing w:before="40" w:after="40"/>
      <w:jc w:val="center"/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447C02"/>
    <w:pPr>
      <w:pBdr>
        <w:bottom w:val="single" w:sz="4" w:space="1" w:color="auto"/>
      </w:pBdr>
      <w:ind w:right="-2"/>
      <w:jc w:val="center"/>
    </w:pPr>
    <w:rPr>
      <w:rFonts w:ascii="Tahoma" w:hAnsi="Tahoma" w:cs="Tahoma"/>
      <w:sz w:val="16"/>
    </w:rPr>
  </w:style>
  <w:style w:type="paragraph" w:customStyle="1" w:styleId="Texttab">
    <w:name w:val="Text tab"/>
    <w:basedOn w:val="Text"/>
    <w:rsid w:val="00447C02"/>
    <w:pPr>
      <w:spacing w:before="0" w:after="0"/>
      <w:jc w:val="left"/>
    </w:pPr>
  </w:style>
  <w:style w:type="paragraph" w:customStyle="1" w:styleId="Text">
    <w:name w:val="Text"/>
    <w:basedOn w:val="Standard"/>
    <w:rsid w:val="00447C02"/>
    <w:pPr>
      <w:spacing w:before="40" w:after="40"/>
      <w:jc w:val="both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rsid w:val="00447C02"/>
    <w:pPr>
      <w:pBdr>
        <w:top w:val="single" w:sz="8" w:space="2" w:color="auto"/>
      </w:pBdr>
      <w:tabs>
        <w:tab w:val="right" w:pos="9072"/>
      </w:tabs>
      <w:jc w:val="both"/>
    </w:pPr>
    <w:rPr>
      <w:rFonts w:ascii="Tahoma" w:hAnsi="Tahoma" w:cs="Tahoma"/>
      <w:sz w:val="16"/>
    </w:rPr>
  </w:style>
  <w:style w:type="table" w:styleId="Tabellenraster">
    <w:name w:val="Table Grid"/>
    <w:basedOn w:val="NormaleTabelle"/>
    <w:uiPriority w:val="59"/>
    <w:rsid w:val="00A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99C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6C653D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TitelZchn">
    <w:name w:val="Titel Zchn"/>
    <w:basedOn w:val="Absatz-Standardschriftart"/>
    <w:link w:val="Titel"/>
    <w:rsid w:val="000D261B"/>
    <w:rPr>
      <w:rFonts w:ascii="Tahoma" w:hAnsi="Tahoma" w:cs="Tahoma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2B6B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C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C8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C8E"/>
    <w:rPr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74BF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761BC"/>
    <w:rPr>
      <w:rFonts w:ascii="Tahoma" w:hAnsi="Tahoma" w:cs="Tahoma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praktikum@univie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c-lehrerinnenbildung.univie.ac.at/ssc-lehrerinnenbildung/praktikum/masterstudium/eigenunterricht-eigene-schule-sonderformat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6D6D-844E-483B-96AE-E91BE26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</Words>
  <Characters>2656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xner</dc:creator>
  <cp:lastModifiedBy>Monika Ritzberger</cp:lastModifiedBy>
  <cp:revision>6</cp:revision>
  <cp:lastPrinted>2019-05-14T11:19:00Z</cp:lastPrinted>
  <dcterms:created xsi:type="dcterms:W3CDTF">2022-09-26T19:05:00Z</dcterms:created>
  <dcterms:modified xsi:type="dcterms:W3CDTF">2022-09-27T15:27:00Z</dcterms:modified>
</cp:coreProperties>
</file>